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佳汇华庭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0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0</w:t>
      </w:r>
      <w:bookmarkStart w:id="0" w:name="_GoBack"/>
      <w:bookmarkEnd w:id="0"/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佳汇华庭小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楼区金鹗中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真诚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周超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0757392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王玲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王玲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700883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14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9811.79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58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985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08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贰万叁仟零捌拾元整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08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贰万叁仟零捌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2839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贰万贰仟捌佰叁拾玖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佳汇华庭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E56100F"/>
    <w:rsid w:val="10A342B4"/>
    <w:rsid w:val="161276D8"/>
    <w:rsid w:val="16881F81"/>
    <w:rsid w:val="222E1A24"/>
    <w:rsid w:val="24936E8E"/>
    <w:rsid w:val="2D513E1E"/>
    <w:rsid w:val="3A9160A5"/>
    <w:rsid w:val="45482FB7"/>
    <w:rsid w:val="4A341883"/>
    <w:rsid w:val="4C9743B6"/>
    <w:rsid w:val="549A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4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6:2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F88B394CAD44F9195B66C35427DFBBD_13</vt:lpwstr>
  </property>
</Properties>
</file>